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2937C5">
        <w:rPr>
          <w:rFonts w:ascii="Sylfaen" w:hAnsi="Sylfaen"/>
          <w:i w:val="0"/>
          <w:sz w:val="22"/>
          <w:szCs w:val="24"/>
          <w:lang w:val="hy-AM"/>
        </w:rPr>
        <w:t>23</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2937C5" w:rsidRPr="002937C5">
        <w:rPr>
          <w:rFonts w:ascii="Sylfaen" w:hAnsi="Sylfaen"/>
          <w:b/>
          <w:sz w:val="24"/>
          <w:szCs w:val="24"/>
          <w:u w:val="single"/>
          <w:lang w:val="hy-AM"/>
        </w:rPr>
        <w:t>Янва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5228FE" w:rsidRDefault="00AB186E" w:rsidP="00AB186E">
      <w:pPr>
        <w:pStyle w:val="a3"/>
        <w:widowControl w:val="0"/>
        <w:spacing w:line="240" w:lineRule="auto"/>
        <w:ind w:firstLine="0"/>
        <w:jc w:val="center"/>
        <w:rPr>
          <w:rFonts w:ascii="Sylfaen" w:hAnsi="Sylfaen"/>
          <w:b/>
          <w:sz w:val="22"/>
          <w:szCs w:val="22"/>
          <w:u w:val="single"/>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2</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5228FE" w:rsidRPr="005228FE">
        <w:rPr>
          <w:rFonts w:ascii="Sylfaen" w:hAnsi="Sylfaen"/>
          <w:b/>
          <w:i w:val="0"/>
          <w:spacing w:val="6"/>
          <w:sz w:val="22"/>
        </w:rPr>
        <w:t xml:space="preserve">Медицинские изделия и материалы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5228FE">
        <w:rPr>
          <w:rFonts w:ascii="Sylfaen" w:hAnsi="Sylfaen"/>
          <w:b/>
          <w:sz w:val="22"/>
          <w:szCs w:val="22"/>
          <w:u w:val="single"/>
          <w:lang w:val="hy-AM"/>
        </w:rPr>
        <w:t>11։</w:t>
      </w:r>
      <w:r w:rsidR="005228FE" w:rsidRPr="005228FE">
        <w:rPr>
          <w:rFonts w:ascii="Sylfaen" w:hAnsi="Sylfaen"/>
          <w:b/>
          <w:sz w:val="22"/>
          <w:szCs w:val="22"/>
          <w:u w:val="single"/>
        </w:rPr>
        <w:t>3</w:t>
      </w:r>
      <w:r w:rsidR="002937C5">
        <w:rPr>
          <w:rFonts w:ascii="Sylfaen" w:hAnsi="Sylfaen"/>
          <w:b/>
          <w:sz w:val="22"/>
          <w:szCs w:val="22"/>
          <w:u w:val="single"/>
          <w:lang w:val="hy-AM"/>
        </w:rPr>
        <w:t>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2937C5">
        <w:rPr>
          <w:rFonts w:ascii="Sylfaen" w:hAnsi="Sylfaen"/>
          <w:b/>
          <w:i w:val="0"/>
          <w:sz w:val="22"/>
          <w:szCs w:val="22"/>
          <w:u w:val="single"/>
          <w:lang w:val="hy-AM"/>
        </w:rPr>
        <w:t>30</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2937C5" w:rsidRPr="002937C5">
        <w:rPr>
          <w:rFonts w:ascii="Sylfaen" w:hAnsi="Sylfaen"/>
          <w:b/>
          <w:sz w:val="22"/>
          <w:szCs w:val="22"/>
          <w:u w:val="single"/>
        </w:rPr>
        <w:t>Январь</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5228FE">
        <w:rPr>
          <w:rFonts w:ascii="Sylfaen" w:hAnsi="Sylfaen"/>
          <w:b/>
          <w:i w:val="0"/>
          <w:sz w:val="22"/>
          <w:szCs w:val="22"/>
          <w:u w:val="single"/>
          <w:lang w:val="en-US"/>
        </w:rPr>
        <w:t>3</w:t>
      </w:r>
      <w:r w:rsidR="002937C5">
        <w:rPr>
          <w:rFonts w:ascii="Sylfaen" w:hAnsi="Sylfaen"/>
          <w:b/>
          <w:i w:val="0"/>
          <w:sz w:val="22"/>
          <w:szCs w:val="22"/>
          <w:u w:val="single"/>
          <w:lang w:val="hy-AM"/>
        </w:rPr>
        <w:t>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2937C5">
        <w:rPr>
          <w:rFonts w:ascii="Sylfaen" w:hAnsi="Sylfaen"/>
          <w:i/>
          <w:u w:val="single"/>
          <w:lang w:val="hy-AM"/>
        </w:rPr>
        <w:t xml:space="preserve">23 </w:t>
      </w:r>
      <w:r w:rsidR="002937C5" w:rsidRPr="002937C5">
        <w:rPr>
          <w:rFonts w:ascii="Sylfaen" w:hAnsi="Sylfaen"/>
          <w:i/>
          <w:u w:val="single"/>
          <w:lang w:val="hy-AM"/>
        </w:rPr>
        <w:t>Янва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5228FE" w:rsidRDefault="00AB186E" w:rsidP="00AB186E">
      <w:pPr>
        <w:pStyle w:val="aa"/>
        <w:widowControl w:val="0"/>
        <w:spacing w:line="276" w:lineRule="auto"/>
        <w:ind w:firstLine="567"/>
        <w:jc w:val="right"/>
        <w:rPr>
          <w:rFonts w:ascii="Sylfaen" w:hAnsi="Sylfaen"/>
          <w:lang w:val="en-US"/>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5228FE">
        <w:rPr>
          <w:rFonts w:ascii="Sylfaen" w:hAnsi="Sylfaen"/>
          <w:b/>
          <w:sz w:val="22"/>
          <w:szCs w:val="22"/>
          <w:u w:val="single"/>
          <w:lang w:val="en-US"/>
        </w:rPr>
        <w:t>2</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w:t>
      </w:r>
      <w:r w:rsidR="005228FE" w:rsidRPr="005228FE">
        <w:rPr>
          <w:rFonts w:ascii="Sylfaen" w:hAnsi="Sylfaen"/>
          <w:b/>
          <w:spacing w:val="6"/>
          <w:sz w:val="32"/>
          <w:szCs w:val="22"/>
        </w:rPr>
        <w:t xml:space="preserve">Медицинские изделия и материалы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 xml:space="preserve">&lt;&lt; </w:t>
      </w:r>
      <w:r w:rsidR="005228FE" w:rsidRPr="005228FE">
        <w:rPr>
          <w:rFonts w:ascii="Sylfaen" w:hAnsi="Sylfaen"/>
          <w:b/>
          <w:spacing w:val="6"/>
          <w:sz w:val="24"/>
          <w:szCs w:val="22"/>
        </w:rPr>
        <w:t xml:space="preserve">Медицинские изделия и материалы  </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2937C5">
        <w:rPr>
          <w:rFonts w:ascii="Sylfaen" w:hAnsi="Sylfaen"/>
          <w:sz w:val="24"/>
          <w:szCs w:val="22"/>
          <w:lang w:val="hy-AM"/>
        </w:rPr>
        <w:t>63</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400.00</w:t>
            </w:r>
          </w:p>
        </w:tc>
        <w:tc>
          <w:tcPr>
            <w:tcW w:w="6458" w:type="dxa"/>
          </w:tcPr>
          <w:p w:rsidR="005228FE" w:rsidRPr="00661831" w:rsidRDefault="005228FE" w:rsidP="004823CF">
            <w:r w:rsidRPr="00661831">
              <w:t>Пластырь 3*15</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600.00</w:t>
            </w:r>
          </w:p>
        </w:tc>
        <w:tc>
          <w:tcPr>
            <w:tcW w:w="6458" w:type="dxa"/>
          </w:tcPr>
          <w:p w:rsidR="005228FE" w:rsidRPr="00661831" w:rsidRDefault="005228FE" w:rsidP="004823CF">
            <w:r w:rsidRPr="00661831">
              <w:t>Медицинский ботинок /размер 38-40/</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9400.00</w:t>
            </w:r>
          </w:p>
        </w:tc>
        <w:tc>
          <w:tcPr>
            <w:tcW w:w="6458" w:type="dxa"/>
          </w:tcPr>
          <w:p w:rsidR="005228FE" w:rsidRPr="00661831" w:rsidRDefault="005228FE" w:rsidP="004823CF">
            <w:r w:rsidRPr="00661831">
              <w:t>Медицинская вата 100 г</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7000.00</w:t>
            </w:r>
          </w:p>
        </w:tc>
        <w:tc>
          <w:tcPr>
            <w:tcW w:w="6458" w:type="dxa"/>
          </w:tcPr>
          <w:p w:rsidR="005228FE" w:rsidRPr="00661831" w:rsidRDefault="005228FE" w:rsidP="004823CF">
            <w:r w:rsidRPr="00661831">
              <w:t>Нестерильный бинт 5*7</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980.00</w:t>
            </w:r>
          </w:p>
        </w:tc>
        <w:tc>
          <w:tcPr>
            <w:tcW w:w="6458" w:type="dxa"/>
          </w:tcPr>
          <w:p w:rsidR="005228FE" w:rsidRPr="00661831" w:rsidRDefault="005228FE" w:rsidP="004823CF">
            <w:r w:rsidRPr="00661831">
              <w:t>Гирлянда /</w:t>
            </w:r>
            <w:proofErr w:type="spellStart"/>
            <w:r w:rsidRPr="00661831">
              <w:t>танзив</w:t>
            </w:r>
            <w:proofErr w:type="spellEnd"/>
            <w:r w:rsidRPr="00661831">
              <w:t>/ 5 м</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080.00</w:t>
            </w:r>
          </w:p>
        </w:tc>
        <w:tc>
          <w:tcPr>
            <w:tcW w:w="6458" w:type="dxa"/>
          </w:tcPr>
          <w:p w:rsidR="005228FE" w:rsidRPr="00661831" w:rsidRDefault="005228FE" w:rsidP="004823CF">
            <w:r w:rsidRPr="00661831">
              <w:t>Шприц с иглой 1 мл инсулина 27G-31G /оранжевы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160.00</w:t>
            </w:r>
          </w:p>
        </w:tc>
        <w:tc>
          <w:tcPr>
            <w:tcW w:w="6458" w:type="dxa"/>
          </w:tcPr>
          <w:p w:rsidR="005228FE" w:rsidRPr="00661831" w:rsidRDefault="005228FE" w:rsidP="004823CF">
            <w:r w:rsidRPr="00661831">
              <w:t>Шприц с иглой 2 мл</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3950.00</w:t>
            </w:r>
          </w:p>
        </w:tc>
        <w:tc>
          <w:tcPr>
            <w:tcW w:w="6458" w:type="dxa"/>
          </w:tcPr>
          <w:p w:rsidR="005228FE" w:rsidRPr="00661831" w:rsidRDefault="005228FE" w:rsidP="004823CF">
            <w:r w:rsidRPr="00661831">
              <w:t>Шприц с иглой 5 мл</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5.00</w:t>
            </w:r>
          </w:p>
        </w:tc>
        <w:tc>
          <w:tcPr>
            <w:tcW w:w="6458" w:type="dxa"/>
          </w:tcPr>
          <w:p w:rsidR="005228FE" w:rsidRPr="00661831" w:rsidRDefault="005228FE" w:rsidP="004823CF">
            <w:r w:rsidRPr="00661831">
              <w:t>Шприц с иглой 20 мл</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725.00</w:t>
            </w:r>
          </w:p>
        </w:tc>
        <w:tc>
          <w:tcPr>
            <w:tcW w:w="6458" w:type="dxa"/>
          </w:tcPr>
          <w:p w:rsidR="005228FE" w:rsidRPr="00661831" w:rsidRDefault="005228FE" w:rsidP="004823CF">
            <w:r w:rsidRPr="00661831">
              <w:t>Шприц с иглой 10 мл</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900.00</w:t>
            </w:r>
          </w:p>
        </w:tc>
        <w:tc>
          <w:tcPr>
            <w:tcW w:w="6458" w:type="dxa"/>
          </w:tcPr>
          <w:p w:rsidR="005228FE" w:rsidRPr="00661831" w:rsidRDefault="005228FE" w:rsidP="004823CF">
            <w:r w:rsidRPr="00661831">
              <w:t>Игла 23G</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900.00</w:t>
            </w:r>
          </w:p>
        </w:tc>
        <w:tc>
          <w:tcPr>
            <w:tcW w:w="6458" w:type="dxa"/>
          </w:tcPr>
          <w:p w:rsidR="005228FE" w:rsidRPr="00661831" w:rsidRDefault="005228FE" w:rsidP="004823CF">
            <w:r w:rsidRPr="00661831">
              <w:t>Игла 20G</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5000.00</w:t>
            </w:r>
          </w:p>
        </w:tc>
        <w:tc>
          <w:tcPr>
            <w:tcW w:w="6458" w:type="dxa"/>
          </w:tcPr>
          <w:p w:rsidR="005228FE" w:rsidRPr="00661831" w:rsidRDefault="005228FE" w:rsidP="004823CF">
            <w:proofErr w:type="spellStart"/>
            <w:r w:rsidRPr="00661831">
              <w:t>Термолента</w:t>
            </w:r>
            <w:proofErr w:type="spellEnd"/>
            <w:r w:rsidRPr="00661831">
              <w:t xml:space="preserve"> для ЭКГ 50-30 мм /размер N18/</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48000.00</w:t>
            </w:r>
          </w:p>
        </w:tc>
        <w:tc>
          <w:tcPr>
            <w:tcW w:w="6458" w:type="dxa"/>
          </w:tcPr>
          <w:p w:rsidR="005228FE" w:rsidRPr="00661831" w:rsidRDefault="005228FE" w:rsidP="004823CF">
            <w:proofErr w:type="spellStart"/>
            <w:r w:rsidRPr="00661831">
              <w:t>Термолента</w:t>
            </w:r>
            <w:proofErr w:type="spellEnd"/>
            <w:r w:rsidRPr="00661831">
              <w:t xml:space="preserve"> для ЭКГ 60-30 мм /размер N18/</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9000.00</w:t>
            </w:r>
          </w:p>
        </w:tc>
        <w:tc>
          <w:tcPr>
            <w:tcW w:w="6458" w:type="dxa"/>
          </w:tcPr>
          <w:p w:rsidR="005228FE" w:rsidRPr="00661831" w:rsidRDefault="005228FE" w:rsidP="004823CF">
            <w:proofErr w:type="spellStart"/>
            <w:r w:rsidRPr="00661831">
              <w:t>Термолента</w:t>
            </w:r>
            <w:proofErr w:type="spellEnd"/>
            <w:r w:rsidRPr="00661831">
              <w:t xml:space="preserve"> для ЭКГ 50-50 мм</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2960.00</w:t>
            </w:r>
          </w:p>
        </w:tc>
        <w:tc>
          <w:tcPr>
            <w:tcW w:w="6458" w:type="dxa"/>
          </w:tcPr>
          <w:p w:rsidR="005228FE" w:rsidRPr="00661831" w:rsidRDefault="005228FE" w:rsidP="004823CF">
            <w:r w:rsidRPr="00661831">
              <w:t>Объектив N 50</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30000.00</w:t>
            </w:r>
          </w:p>
        </w:tc>
        <w:tc>
          <w:tcPr>
            <w:tcW w:w="6458" w:type="dxa"/>
          </w:tcPr>
          <w:p w:rsidR="005228FE" w:rsidRPr="00661831" w:rsidRDefault="005228FE" w:rsidP="004823CF">
            <w:proofErr w:type="gramStart"/>
            <w:r w:rsidRPr="00661831">
              <w:t>Тест-полоски</w:t>
            </w:r>
            <w:proofErr w:type="gramEnd"/>
            <w:r w:rsidRPr="00661831">
              <w:t xml:space="preserve"> для </w:t>
            </w:r>
            <w:proofErr w:type="spellStart"/>
            <w:r w:rsidRPr="00661831">
              <w:t>глюкометра</w:t>
            </w:r>
            <w:proofErr w:type="spellEnd"/>
            <w:r w:rsidRPr="00661831">
              <w:t xml:space="preserve"> N50</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56000.00</w:t>
            </w:r>
          </w:p>
        </w:tc>
        <w:tc>
          <w:tcPr>
            <w:tcW w:w="6458" w:type="dxa"/>
          </w:tcPr>
          <w:p w:rsidR="005228FE" w:rsidRPr="00661831" w:rsidRDefault="005228FE" w:rsidP="004823CF">
            <w:r w:rsidRPr="00661831">
              <w:t>Одноразовые стерильные профессиональные безопасные иглы-ручки N 200</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0.00</w:t>
            </w:r>
          </w:p>
        </w:tc>
        <w:tc>
          <w:tcPr>
            <w:tcW w:w="6458" w:type="dxa"/>
          </w:tcPr>
          <w:p w:rsidR="005228FE" w:rsidRPr="00661831" w:rsidRDefault="005228FE" w:rsidP="004823CF">
            <w:r w:rsidRPr="00661831">
              <w:t>Контейнер для анализа таблеток /стерильны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40.00</w:t>
            </w:r>
          </w:p>
        </w:tc>
        <w:tc>
          <w:tcPr>
            <w:tcW w:w="6458" w:type="dxa"/>
          </w:tcPr>
          <w:p w:rsidR="005228FE" w:rsidRPr="00661831" w:rsidRDefault="005228FE" w:rsidP="004823CF">
            <w:r w:rsidRPr="00661831">
              <w:t>Индикатор сушильного аппарата 180°C/60 мин</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400.00</w:t>
            </w:r>
          </w:p>
        </w:tc>
        <w:tc>
          <w:tcPr>
            <w:tcW w:w="6458" w:type="dxa"/>
          </w:tcPr>
          <w:p w:rsidR="005228FE" w:rsidRPr="00661831" w:rsidRDefault="005228FE" w:rsidP="004823CF">
            <w:r w:rsidRPr="00661831">
              <w:t>Индикатор сушильного аппарата 132°C/20 мин</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97500.00</w:t>
            </w:r>
          </w:p>
        </w:tc>
        <w:tc>
          <w:tcPr>
            <w:tcW w:w="6458" w:type="dxa"/>
          </w:tcPr>
          <w:p w:rsidR="005228FE" w:rsidRPr="00661831" w:rsidRDefault="005228FE" w:rsidP="004823CF">
            <w:r w:rsidRPr="00661831">
              <w:t>Одноразовый инструмент /</w:t>
            </w:r>
            <w:proofErr w:type="spellStart"/>
            <w:r w:rsidRPr="00661831">
              <w:t>Cusco</w:t>
            </w:r>
            <w:proofErr w:type="spellEnd"/>
            <w:r w:rsidRPr="00661831">
              <w:t>/ размер M</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00.00</w:t>
            </w:r>
          </w:p>
        </w:tc>
        <w:tc>
          <w:tcPr>
            <w:tcW w:w="6458" w:type="dxa"/>
          </w:tcPr>
          <w:p w:rsidR="005228FE" w:rsidRPr="00661831" w:rsidRDefault="005228FE" w:rsidP="004823CF">
            <w:r w:rsidRPr="00661831">
              <w:t>Хирургическая игла для ниток N 3</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360.00</w:t>
            </w:r>
          </w:p>
        </w:tc>
        <w:tc>
          <w:tcPr>
            <w:tcW w:w="6458" w:type="dxa"/>
          </w:tcPr>
          <w:p w:rsidR="005228FE" w:rsidRPr="00661831" w:rsidRDefault="005228FE" w:rsidP="004823CF">
            <w:r w:rsidRPr="00661831">
              <w:t>Хирургическая игла для ниток N 4</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600.00</w:t>
            </w:r>
          </w:p>
        </w:tc>
        <w:tc>
          <w:tcPr>
            <w:tcW w:w="6458" w:type="dxa"/>
          </w:tcPr>
          <w:p w:rsidR="005228FE" w:rsidRPr="00661831" w:rsidRDefault="005228FE" w:rsidP="004823CF">
            <w:r w:rsidRPr="00661831">
              <w:t>Хирургическая игла для ниток N 5</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7500.00</w:t>
            </w:r>
          </w:p>
        </w:tc>
        <w:tc>
          <w:tcPr>
            <w:tcW w:w="6458" w:type="dxa"/>
          </w:tcPr>
          <w:p w:rsidR="005228FE" w:rsidRPr="00661831" w:rsidRDefault="005228FE" w:rsidP="004823CF">
            <w:r w:rsidRPr="00661831">
              <w:t xml:space="preserve">Хирургическая игла для ниток </w:t>
            </w:r>
            <w:proofErr w:type="spellStart"/>
            <w:r w:rsidRPr="00661831">
              <w:t>Vicryl</w:t>
            </w:r>
            <w:proofErr w:type="spellEnd"/>
            <w:r w:rsidRPr="00661831">
              <w:t xml:space="preserve"> N4</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720.00</w:t>
            </w:r>
          </w:p>
        </w:tc>
        <w:tc>
          <w:tcPr>
            <w:tcW w:w="6458" w:type="dxa"/>
          </w:tcPr>
          <w:p w:rsidR="005228FE" w:rsidRPr="00661831" w:rsidRDefault="005228FE" w:rsidP="004823CF">
            <w:r w:rsidRPr="00661831">
              <w:t>Нестерильные перчатки /размер S N1/ без пудр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1150.00</w:t>
            </w:r>
          </w:p>
        </w:tc>
        <w:tc>
          <w:tcPr>
            <w:tcW w:w="6458" w:type="dxa"/>
          </w:tcPr>
          <w:p w:rsidR="005228FE" w:rsidRPr="00661831" w:rsidRDefault="005228FE" w:rsidP="004823CF">
            <w:r w:rsidRPr="00661831">
              <w:t>Нестерильные перчатки /размер M N1/ без пудр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3560.00</w:t>
            </w:r>
          </w:p>
        </w:tc>
        <w:tc>
          <w:tcPr>
            <w:tcW w:w="6458" w:type="dxa"/>
          </w:tcPr>
          <w:p w:rsidR="005228FE" w:rsidRPr="00661831" w:rsidRDefault="005228FE" w:rsidP="004823CF">
            <w:r w:rsidRPr="00661831">
              <w:t>Нестерильные перчатки /размер L N1/ без пудр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750.00</w:t>
            </w:r>
          </w:p>
        </w:tc>
        <w:tc>
          <w:tcPr>
            <w:tcW w:w="6458" w:type="dxa"/>
          </w:tcPr>
          <w:p w:rsidR="005228FE" w:rsidRPr="00661831" w:rsidRDefault="005228FE" w:rsidP="004823CF">
            <w:r w:rsidRPr="00661831">
              <w:t>Стерильные перчатки 7,5 /пара/ без пудр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20000.00</w:t>
            </w:r>
          </w:p>
        </w:tc>
        <w:tc>
          <w:tcPr>
            <w:tcW w:w="6458" w:type="dxa"/>
          </w:tcPr>
          <w:p w:rsidR="005228FE" w:rsidRPr="00661831" w:rsidRDefault="005228FE" w:rsidP="004823CF">
            <w:r w:rsidRPr="00661831">
              <w:t>Медицинская простыня 50*50 рулон</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5600.00</w:t>
            </w:r>
          </w:p>
        </w:tc>
        <w:tc>
          <w:tcPr>
            <w:tcW w:w="6458" w:type="dxa"/>
          </w:tcPr>
          <w:p w:rsidR="005228FE" w:rsidRPr="00661831" w:rsidRDefault="005228FE" w:rsidP="004823CF">
            <w:r w:rsidRPr="00661831">
              <w:t>Лейкопласт /</w:t>
            </w:r>
            <w:proofErr w:type="spellStart"/>
            <w:r w:rsidRPr="00661831">
              <w:t>santavik</w:t>
            </w:r>
            <w:proofErr w:type="spellEnd"/>
            <w:r w:rsidRPr="00661831">
              <w:t>/</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6458" w:type="dxa"/>
          </w:tcPr>
          <w:p w:rsidR="005228FE" w:rsidRPr="00661831" w:rsidRDefault="005228FE" w:rsidP="004823CF">
            <w:r w:rsidRPr="00661831">
              <w:t>Медицинский одноразовый халат /размер по запросу заказчика/ стерильны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000.00</w:t>
            </w:r>
          </w:p>
        </w:tc>
        <w:tc>
          <w:tcPr>
            <w:tcW w:w="6458" w:type="dxa"/>
          </w:tcPr>
          <w:p w:rsidR="005228FE" w:rsidRPr="00661831" w:rsidRDefault="005228FE" w:rsidP="004823CF">
            <w:r w:rsidRPr="00661831">
              <w:t>Медицинская простыня 30*50 одноразовая, 2 слоя, стерильная</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600.00</w:t>
            </w:r>
          </w:p>
        </w:tc>
        <w:tc>
          <w:tcPr>
            <w:tcW w:w="6458" w:type="dxa"/>
          </w:tcPr>
          <w:p w:rsidR="005228FE" w:rsidRPr="00661831" w:rsidRDefault="005228FE" w:rsidP="004823CF">
            <w:r w:rsidRPr="00661831">
              <w:t>Медицинская простыня 60*80 одноразовая, 2 слоя, стерильная</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700.00</w:t>
            </w:r>
          </w:p>
        </w:tc>
        <w:tc>
          <w:tcPr>
            <w:tcW w:w="6458" w:type="dxa"/>
          </w:tcPr>
          <w:p w:rsidR="005228FE" w:rsidRPr="00661831" w:rsidRDefault="005228FE" w:rsidP="004823CF">
            <w:r w:rsidRPr="00661831">
              <w:t xml:space="preserve">Медицинская простыня 1*1,5 </w:t>
            </w:r>
            <w:proofErr w:type="gramStart"/>
            <w:r w:rsidRPr="00661831">
              <w:t>Одноразовый</w:t>
            </w:r>
            <w:proofErr w:type="gramEnd"/>
            <w:r w:rsidRPr="00661831">
              <w:t>, 2 слоя, стерильны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300.00</w:t>
            </w:r>
          </w:p>
        </w:tc>
        <w:tc>
          <w:tcPr>
            <w:tcW w:w="6458" w:type="dxa"/>
          </w:tcPr>
          <w:p w:rsidR="005228FE" w:rsidRPr="00661831" w:rsidRDefault="005228FE" w:rsidP="004823CF">
            <w:proofErr w:type="gramStart"/>
            <w:r w:rsidRPr="00661831">
              <w:t>Медицинская</w:t>
            </w:r>
            <w:proofErr w:type="gramEnd"/>
            <w:r w:rsidRPr="00661831">
              <w:t xml:space="preserve"> простынь 1*2 одноразовая, 2 слоя, стерильная</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6458" w:type="dxa"/>
          </w:tcPr>
          <w:p w:rsidR="005228FE" w:rsidRPr="00661831" w:rsidRDefault="005228FE" w:rsidP="004823CF">
            <w:r w:rsidRPr="00661831">
              <w:t>Скальпель</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lastRenderedPageBreak/>
              <w:t>3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0000.00</w:t>
            </w:r>
          </w:p>
        </w:tc>
        <w:tc>
          <w:tcPr>
            <w:tcW w:w="6458" w:type="dxa"/>
          </w:tcPr>
          <w:p w:rsidR="005228FE" w:rsidRPr="00661831" w:rsidRDefault="005228FE" w:rsidP="004823CF">
            <w:r w:rsidRPr="00661831">
              <w:t>Медицинская шина</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Стерильная упаковка для хирургических материалов</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Стерильная упаковка для хирургических работ</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Подушечка для гипсовой повязки</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Расширитель гипсовой повязки</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proofErr w:type="spellStart"/>
            <w:r w:rsidRPr="00661831">
              <w:t>Инъектор</w:t>
            </w:r>
            <w:proofErr w:type="spellEnd"/>
            <w:r w:rsidRPr="00661831">
              <w:t xml:space="preserve"> 60 г</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Мочевой катетер //</w:t>
            </w:r>
            <w:proofErr w:type="spellStart"/>
            <w:r w:rsidRPr="00661831">
              <w:t>фолин</w:t>
            </w:r>
            <w:proofErr w:type="spellEnd"/>
            <w:r w:rsidRPr="00661831">
              <w:t>/ ​​N16</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Мочевой катетер //</w:t>
            </w:r>
            <w:proofErr w:type="spellStart"/>
            <w:r w:rsidRPr="00661831">
              <w:t>фолин</w:t>
            </w:r>
            <w:proofErr w:type="spellEnd"/>
            <w:r w:rsidRPr="00661831">
              <w:t>/ ​​N18</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Мочевой пузырь</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ВМС</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Хирургические ножницы для снятия швов</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proofErr w:type="spellStart"/>
            <w:r w:rsidRPr="00661831">
              <w:t>Удалитель</w:t>
            </w:r>
            <w:proofErr w:type="spellEnd"/>
            <w:r w:rsidRPr="00661831">
              <w:t xml:space="preserve"> вросшего ногтя</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proofErr w:type="spellStart"/>
            <w:r w:rsidRPr="00661831">
              <w:t>Скальпер</w:t>
            </w:r>
            <w:proofErr w:type="spellEnd"/>
            <w:r w:rsidRPr="00661831">
              <w:t xml:space="preserve"> /для разреза/</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Игла для наложения швов нитью N3/0</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Хирургические щипц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proofErr w:type="spellStart"/>
            <w:r w:rsidRPr="00661831">
              <w:t>Кокерель</w:t>
            </w:r>
            <w:proofErr w:type="spellEnd"/>
            <w:r w:rsidRPr="00661831">
              <w:t xml:space="preserve"> для хирургического вмешательства</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Анатомические щипцы</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5228FE" w:rsidRPr="00661831" w:rsidRDefault="005228FE" w:rsidP="004823CF">
            <w:r w:rsidRPr="00661831">
              <w:t>Бумага для спирометра 180 мм*20 м</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52800.00</w:t>
            </w:r>
          </w:p>
        </w:tc>
        <w:tc>
          <w:tcPr>
            <w:tcW w:w="6458" w:type="dxa"/>
          </w:tcPr>
          <w:p w:rsidR="005228FE" w:rsidRPr="00661831" w:rsidRDefault="005228FE" w:rsidP="004823CF">
            <w:r w:rsidRPr="00661831">
              <w:t xml:space="preserve">Лента для </w:t>
            </w:r>
            <w:proofErr w:type="spellStart"/>
            <w:r w:rsidRPr="00661831">
              <w:t>сонографического</w:t>
            </w:r>
            <w:proofErr w:type="spellEnd"/>
            <w:r w:rsidRPr="00661831">
              <w:t xml:space="preserve"> принтера UPP-110HG 110 мм*18 м /Тип V Высокий Глянцевы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9500.00</w:t>
            </w:r>
          </w:p>
        </w:tc>
        <w:tc>
          <w:tcPr>
            <w:tcW w:w="6458" w:type="dxa"/>
          </w:tcPr>
          <w:p w:rsidR="005228FE" w:rsidRPr="00661831" w:rsidRDefault="005228FE" w:rsidP="004823CF">
            <w:proofErr w:type="spellStart"/>
            <w:r w:rsidRPr="00661831">
              <w:t>Азопирам</w:t>
            </w:r>
            <w:proofErr w:type="spellEnd"/>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0.00</w:t>
            </w:r>
          </w:p>
        </w:tc>
        <w:tc>
          <w:tcPr>
            <w:tcW w:w="6458" w:type="dxa"/>
          </w:tcPr>
          <w:p w:rsidR="005228FE" w:rsidRPr="00661831" w:rsidRDefault="005228FE" w:rsidP="004823CF">
            <w:r w:rsidRPr="00661831">
              <w:t>Уксусная кислота 3%</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91800.00</w:t>
            </w:r>
          </w:p>
        </w:tc>
        <w:tc>
          <w:tcPr>
            <w:tcW w:w="6458" w:type="dxa"/>
          </w:tcPr>
          <w:p w:rsidR="005228FE" w:rsidRPr="00661831" w:rsidRDefault="005228FE" w:rsidP="004823CF">
            <w:r w:rsidRPr="00661831">
              <w:t>Медицинский спирт 96%</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7000.00</w:t>
            </w:r>
          </w:p>
        </w:tc>
        <w:tc>
          <w:tcPr>
            <w:tcW w:w="6458" w:type="dxa"/>
          </w:tcPr>
          <w:p w:rsidR="005228FE" w:rsidRPr="00661831" w:rsidRDefault="005228FE" w:rsidP="004823CF">
            <w:r w:rsidRPr="00661831">
              <w:t>Медицинский спирт 70% во флаконе 100 мл</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5228FE" w:rsidRPr="00661831" w:rsidRDefault="005228FE" w:rsidP="004823CF">
            <w:proofErr w:type="gramStart"/>
            <w:r w:rsidRPr="00661831">
              <w:t>Окрашенный</w:t>
            </w:r>
            <w:proofErr w:type="gramEnd"/>
            <w:r w:rsidRPr="00661831">
              <w:t xml:space="preserve"> сахарозой</w:t>
            </w: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5228FE" w:rsidRDefault="005228FE" w:rsidP="004823CF">
            <w:r w:rsidRPr="00661831">
              <w:t xml:space="preserve">Водный раствор </w:t>
            </w:r>
            <w:proofErr w:type="spellStart"/>
            <w:r w:rsidRPr="00661831">
              <w:t>Люголя</w:t>
            </w:r>
            <w:proofErr w:type="spellEnd"/>
            <w:r w:rsidRPr="00661831">
              <w:t xml:space="preserve"> 3%</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proofErr w:type="gramStart"/>
      <w:r w:rsidRPr="00A76034">
        <w:rPr>
          <w:rFonts w:ascii="Sylfaen" w:hAnsi="Sylfaen"/>
          <w:sz w:val="24"/>
          <w:szCs w:val="24"/>
        </w:rPr>
        <w:t>.</w:t>
      </w:r>
      <w:r w:rsidR="000F4F33" w:rsidRPr="008F2E2A">
        <w:rPr>
          <w:rFonts w:ascii="Sylfaen" w:hAnsi="Sylfaen"/>
          <w:sz w:val="24"/>
          <w:szCs w:val="24"/>
        </w:rPr>
        <w:t>Т</w:t>
      </w:r>
      <w:proofErr w:type="gramEnd"/>
      <w:r w:rsidR="000F4F33" w:rsidRPr="008F2E2A">
        <w:rPr>
          <w:rFonts w:ascii="Sylfaen" w:hAnsi="Sylfaen"/>
          <w:sz w:val="24"/>
          <w:szCs w:val="24"/>
        </w:rPr>
        <w:t>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lastRenderedPageBreak/>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 xml:space="preserve">лицом, имеющим возможность предопределять решения юридического лица иным, не </w:t>
      </w:r>
      <w:r w:rsidRPr="00AB186E">
        <w:rPr>
          <w:rFonts w:ascii="Sylfaen" w:hAnsi="Sylfaen"/>
          <w:color w:val="000000"/>
          <w:sz w:val="22"/>
        </w:rPr>
        <w:lastRenderedPageBreak/>
        <w:t>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w:t>
      </w:r>
      <w:r w:rsidR="000A6B75" w:rsidRPr="00AB186E">
        <w:rPr>
          <w:rFonts w:ascii="Sylfaen" w:hAnsi="Sylfaen"/>
          <w:sz w:val="22"/>
          <w:szCs w:val="24"/>
        </w:rPr>
        <w:lastRenderedPageBreak/>
        <w:t>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lastRenderedPageBreak/>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 xml:space="preserve">0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w:t>
      </w:r>
      <w:r w:rsidRPr="00AB186E">
        <w:rPr>
          <w:rFonts w:ascii="Sylfaen" w:hAnsi="Sylfaen"/>
          <w:sz w:val="22"/>
          <w:szCs w:val="24"/>
        </w:rPr>
        <w:lastRenderedPageBreak/>
        <w:t xml:space="preserve">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xml:space="preserve">, с которыми он ознакомляется на месте, с правом фотографировать их, и которые он возвращает секретарю </w:t>
      </w:r>
      <w:r w:rsidRPr="00AB186E">
        <w:rPr>
          <w:rFonts w:ascii="Sylfaen" w:hAnsi="Sylfaen"/>
          <w:sz w:val="22"/>
        </w:rPr>
        <w:lastRenderedPageBreak/>
        <w:t>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w:t>
      </w:r>
      <w:r w:rsidR="0052468C" w:rsidRPr="00AB186E">
        <w:rPr>
          <w:rFonts w:ascii="Sylfaen" w:hAnsi="Sylfaen"/>
          <w:sz w:val="22"/>
        </w:rPr>
        <w:lastRenderedPageBreak/>
        <w:t xml:space="preserve">(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5228FE"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5228FE" w:rsidRDefault="00374F4A" w:rsidP="000F4F33">
      <w:pPr>
        <w:spacing w:line="276" w:lineRule="auto"/>
        <w:jc w:val="both"/>
        <w:rPr>
          <w:rFonts w:ascii="Sylfaen" w:hAnsi="Sylfaen"/>
          <w:b/>
          <w:sz w:val="22"/>
          <w:u w:val="single"/>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2</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5228FE"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2</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5228FE"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5228F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5228F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5228F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5228FE"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5228FE"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5228F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5228FE"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2</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5228FE" w:rsidRDefault="00B2572B" w:rsidP="00B46D58">
      <w:pPr>
        <w:widowControl w:val="0"/>
        <w:spacing w:after="160"/>
        <w:ind w:firstLine="567"/>
        <w:jc w:val="both"/>
        <w:rPr>
          <w:rFonts w:ascii="Sylfaen" w:hAnsi="Sylfaen"/>
          <w:sz w:val="22"/>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2</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5228FE"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r w:rsidRPr="00AB186E">
        <w:rPr>
          <w:rFonts w:ascii="Sylfaen" w:hAnsi="Sylfaen"/>
          <w:sz w:val="20"/>
          <w:szCs w:val="22"/>
        </w:rPr>
        <w:t>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5228FE"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5228FE" w:rsidRDefault="000F4F33" w:rsidP="000F4F33">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2937C5" w:rsidRPr="00426E6B" w:rsidTr="00B27DCA">
        <w:tc>
          <w:tcPr>
            <w:tcW w:w="16292"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B27DCA">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93"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2268"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B27DCA">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6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268"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5228FE" w:rsidRPr="00426E6B" w:rsidTr="000624EE">
        <w:trPr>
          <w:gridAfter w:val="1"/>
          <w:wAfter w:w="47" w:type="dxa"/>
          <w:trHeight w:val="328"/>
        </w:trPr>
        <w:tc>
          <w:tcPr>
            <w:tcW w:w="895" w:type="dxa"/>
            <w:vAlign w:val="center"/>
          </w:tcPr>
          <w:p w:rsidR="005228FE" w:rsidRPr="00426E6B" w:rsidRDefault="005228FE" w:rsidP="00B27DC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1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Пластырь 3*15</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Пластырь 3*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val="restart"/>
            <w:tcBorders>
              <w:top w:val="single" w:sz="4" w:space="0" w:color="auto"/>
              <w:left w:val="single" w:sz="4" w:space="0" w:color="auto"/>
              <w:right w:val="single" w:sz="4" w:space="0" w:color="auto"/>
            </w:tcBorders>
          </w:tcPr>
          <w:p w:rsidR="005228FE" w:rsidRPr="002937C5" w:rsidRDefault="005228FE" w:rsidP="00B27DCA">
            <w:pPr>
              <w:rPr>
                <w:sz w:val="14"/>
              </w:rPr>
            </w:pPr>
          </w:p>
          <w:p w:rsidR="005228FE" w:rsidRPr="002937C5" w:rsidRDefault="005228FE"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rsidR="005228FE" w:rsidRPr="00F34674" w:rsidRDefault="005228FE"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ий ботинок /размер 38-40/</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ий ботинок /размер 38-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2.9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141117</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ая вата 100 г</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ая вата 100 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4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9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1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Нестерильный бинт 5*7</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Нестерильный бинт 5*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9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7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14</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Гирлянда /</w:t>
            </w:r>
            <w:proofErr w:type="spellStart"/>
            <w:r w:rsidRPr="00DC3CB9">
              <w:t>танзив</w:t>
            </w:r>
            <w:proofErr w:type="spellEnd"/>
            <w:r w:rsidRPr="00DC3CB9">
              <w:t>/ 5 м</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Гирлянда /</w:t>
            </w:r>
            <w:proofErr w:type="spellStart"/>
            <w:r w:rsidRPr="00CF5A80">
              <w:t>танзив</w:t>
            </w:r>
            <w:proofErr w:type="spellEnd"/>
            <w:r w:rsidRPr="00CF5A80">
              <w:t>/ 5 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98.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9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Шприц с иглой 1 мл инсулина 27G-31G /оранжевы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Шприц с иглой 1 мл инсулина 27G-31G /оранжев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1.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0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Шприц с иглой 2 мл</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Шприц с иглой 2 м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9.3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1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Шприц с иглой 5 мл</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Шприц с иглой 5 м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9.3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39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Шприц с иглой 20 мл</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Шприц с иглой 20 м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21.7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Шприц с иглой 10 мл</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Шприц с иглой 10 </w:t>
            </w:r>
            <w:r w:rsidRPr="00CF5A80">
              <w:lastRenderedPageBreak/>
              <w:t>м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3.5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7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lastRenderedPageBreak/>
              <w:t>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Игла 23G</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Игла 23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5</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Игла 20G</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Игла 20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16512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Термолента</w:t>
            </w:r>
            <w:proofErr w:type="spellEnd"/>
            <w:r w:rsidRPr="00DC3CB9">
              <w:t xml:space="preserve"> для ЭКГ 50-30 мм /размер N18/</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Термолента</w:t>
            </w:r>
            <w:proofErr w:type="spellEnd"/>
            <w:r w:rsidRPr="00CF5A80">
              <w:t xml:space="preserve"> для ЭКГ 50-30 мм /размер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2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16512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Термолента</w:t>
            </w:r>
            <w:proofErr w:type="spellEnd"/>
            <w:r w:rsidRPr="00DC3CB9">
              <w:t xml:space="preserve"> для ЭКГ 60-30 мм /размер N18/</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Термолента</w:t>
            </w:r>
            <w:proofErr w:type="spellEnd"/>
            <w:r w:rsidRPr="00CF5A80">
              <w:t xml:space="preserve"> для ЭКГ 60-30 мм /размер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7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4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165120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Термолента</w:t>
            </w:r>
            <w:proofErr w:type="spellEnd"/>
            <w:r w:rsidRPr="00DC3CB9">
              <w:t xml:space="preserve"> для ЭКГ 50-50 мм</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Термолента</w:t>
            </w:r>
            <w:proofErr w:type="spellEnd"/>
            <w:r w:rsidRPr="00CF5A80">
              <w:t xml:space="preserve"> для ЭКГ 50-50 м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9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9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3</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Объектив N 50</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Объектив N 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2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29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21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gramStart"/>
            <w:r w:rsidRPr="00DC3CB9">
              <w:t>Тест-полоски</w:t>
            </w:r>
            <w:proofErr w:type="gramEnd"/>
            <w:r w:rsidRPr="00DC3CB9">
              <w:t xml:space="preserve"> для </w:t>
            </w:r>
            <w:proofErr w:type="spellStart"/>
            <w:r w:rsidRPr="00DC3CB9">
              <w:t>глюкометра</w:t>
            </w:r>
            <w:proofErr w:type="spellEnd"/>
            <w:r w:rsidRPr="00DC3CB9">
              <w:t xml:space="preserve"> N50</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gramStart"/>
            <w:r w:rsidRPr="00CF5A80">
              <w:t>Тест-полоски</w:t>
            </w:r>
            <w:proofErr w:type="gramEnd"/>
            <w:r w:rsidRPr="00CF5A80">
              <w:t xml:space="preserve"> для </w:t>
            </w:r>
            <w:proofErr w:type="spellStart"/>
            <w:r w:rsidRPr="00CF5A80">
              <w:t>глюкометра</w:t>
            </w:r>
            <w:proofErr w:type="spellEnd"/>
            <w:r w:rsidRPr="00CF5A80">
              <w:t xml:space="preserve"> N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42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3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3</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Одноразовые стерильные профессиональные безопасные иглы-ручки N 200</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Одноразовые стерильные профессиональные безопасные иглы-ручки N 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78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5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3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Контейнер для анализа таблеток /стерильны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Контейнер для анализа таблеток /стерильн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Индикатор сушильного аппарата 180°C/60 мин</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Индикатор сушильного аппарата 180°C/60 ми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Индикатор сушильного аппарата 132°C/20 мин</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Индикатор сушильного аппарата 132°C/20 ми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Одноразовый инструмент /</w:t>
            </w:r>
            <w:proofErr w:type="spellStart"/>
            <w:r w:rsidRPr="00DC3CB9">
              <w:t>Cusco</w:t>
            </w:r>
            <w:proofErr w:type="spellEnd"/>
            <w:r w:rsidRPr="00DC3CB9">
              <w:t>/ размер M</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Одноразовый инструмент /</w:t>
            </w:r>
            <w:proofErr w:type="spellStart"/>
            <w:r w:rsidRPr="00CF5A80">
              <w:t>Cusco</w:t>
            </w:r>
            <w:proofErr w:type="spellEnd"/>
            <w:r w:rsidRPr="00CF5A80">
              <w:t>/ размер M</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7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9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5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5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Хирургическая игла для ниток N 3</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Хирургическая игла для ниток N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0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 xml:space="preserve">Хирургическая игла </w:t>
            </w:r>
            <w:r w:rsidRPr="00DC3CB9">
              <w:lastRenderedPageBreak/>
              <w:t>для ниток N 4</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Хирургическая </w:t>
            </w:r>
            <w:r w:rsidRPr="00CF5A80">
              <w:lastRenderedPageBreak/>
              <w:t>игла для ниток N 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3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2</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2</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lastRenderedPageBreak/>
              <w:t>2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Хирургическая игла для ниток N 5</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Хирургическая игла для ниток N 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43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8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 xml:space="preserve">Хирургическая игла для ниток </w:t>
            </w:r>
            <w:proofErr w:type="spellStart"/>
            <w:r w:rsidRPr="00DC3CB9">
              <w:t>Vicryl</w:t>
            </w:r>
            <w:proofErr w:type="spellEnd"/>
            <w:r w:rsidRPr="00DC3CB9">
              <w:t xml:space="preserve"> N4</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Хирургическая игла для ниток </w:t>
            </w:r>
            <w:proofErr w:type="spellStart"/>
            <w:r w:rsidRPr="00CF5A80">
              <w:t>Vicryl</w:t>
            </w:r>
            <w:proofErr w:type="spellEnd"/>
            <w:r w:rsidRPr="00CF5A80">
              <w:t xml:space="preserve"> N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5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55</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Нестерильные перчатки /размер S N1/ без пудр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Нестерильные перчатки /размер S N1/ без пудр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7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Нестерильные перчатки /размер M N1/ без пудр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Нестерильные перчатки /размер M N1/ без пудр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11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65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65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2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Нестерильные перчатки /размер L N1/ без пудр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Нестерильные перчатки /размер L N1/ без пудр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1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3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76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76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5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Стерильные перчатки 7,5 /пара/ без пудр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Стерильные перчатки 7,5 /пара/ без пудр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զույգ</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9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ая простыня 50*50 рулон</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ая простыня 50*50 руло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2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72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1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Лейкопласт /</w:t>
            </w:r>
            <w:proofErr w:type="spellStart"/>
            <w:r w:rsidRPr="00DC3CB9">
              <w:t>santavik</w:t>
            </w:r>
            <w:proofErr w:type="spellEnd"/>
            <w:r w:rsidRPr="00DC3CB9">
              <w:t>/</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Лейкопласт /</w:t>
            </w:r>
            <w:proofErr w:type="spellStart"/>
            <w:r w:rsidRPr="00CF5A80">
              <w:t>santavik</w:t>
            </w:r>
            <w:proofErr w:type="spellEnd"/>
            <w:r w:rsidRPr="00CF5A80">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3.2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5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80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80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1831119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ий одноразовый халат /размер по запросу заказчика/ стерильны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ий одноразовый халат /размер по запросу заказчика/ стерильн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22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ая простыня 30*50 одноразовая, 2 слоя, стерильная</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ая простыня 30*50 одноразовая, 2 слоя, стерильн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ая простыня 60*80 одноразовая, 2 слоя, стерильная</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ая простыня 60*80 одноразовая, 2 слоя, стерильн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2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 xml:space="preserve">Медицинская простыня </w:t>
            </w:r>
            <w:r w:rsidRPr="00DC3CB9">
              <w:lastRenderedPageBreak/>
              <w:t xml:space="preserve">1*1,5 </w:t>
            </w:r>
            <w:proofErr w:type="gramStart"/>
            <w:r w:rsidRPr="00DC3CB9">
              <w:t>Одноразовый</w:t>
            </w:r>
            <w:proofErr w:type="gramEnd"/>
            <w:r w:rsidRPr="00DC3CB9">
              <w:t>, 2 слоя, стерильны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Медицинская </w:t>
            </w:r>
            <w:r w:rsidRPr="00CF5A80">
              <w:lastRenderedPageBreak/>
              <w:t xml:space="preserve">простыня 1*1,5 </w:t>
            </w:r>
            <w:proofErr w:type="gramStart"/>
            <w:r w:rsidRPr="00CF5A80">
              <w:t>Одноразовый</w:t>
            </w:r>
            <w:proofErr w:type="gramEnd"/>
            <w:r w:rsidRPr="00CF5A80">
              <w:t>, 2 слоя, стерильн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19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57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lastRenderedPageBreak/>
              <w:t>3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69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gramStart"/>
            <w:r w:rsidRPr="00DC3CB9">
              <w:t>Медицинская</w:t>
            </w:r>
            <w:proofErr w:type="gramEnd"/>
            <w:r w:rsidRPr="00DC3CB9">
              <w:t xml:space="preserve"> простынь 1*2 одноразовая, 2 слоя, стерильная</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gramStart"/>
            <w:r w:rsidRPr="00CF5A80">
              <w:t>Медицинская</w:t>
            </w:r>
            <w:proofErr w:type="gramEnd"/>
            <w:r w:rsidRPr="00CF5A80">
              <w:t xml:space="preserve"> простынь 1*2 одноразовая, 2 слоя, стерильна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21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63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3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Скальпель</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Скальпе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22.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6122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ая шина</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ая шин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4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4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B22130">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Стерильная упаковка для хирургических материалов</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Стерильная упаковка для хирургических материал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224</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Стерильная упаковка для хирургических работ</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Стерильная упаковка для хирургических рабо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Подушечка для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Подушечка для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Расширитель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Расширитель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Инъектор</w:t>
            </w:r>
            <w:proofErr w:type="spellEnd"/>
            <w:r w:rsidRPr="00DC3CB9">
              <w:t xml:space="preserve"> 60 г</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Инъектор</w:t>
            </w:r>
            <w:proofErr w:type="spellEnd"/>
            <w:r w:rsidRPr="00CF5A80">
              <w:t xml:space="preserve"> 60 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очевой катетер //</w:t>
            </w:r>
            <w:proofErr w:type="spellStart"/>
            <w:r w:rsidRPr="00DC3CB9">
              <w:t>фолин</w:t>
            </w:r>
            <w:proofErr w:type="spellEnd"/>
            <w:r w:rsidRPr="00DC3CB9">
              <w:t>/ ​​N16</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очевой катетер //</w:t>
            </w:r>
            <w:proofErr w:type="spellStart"/>
            <w:r w:rsidRPr="00CF5A80">
              <w:t>фолин</w:t>
            </w:r>
            <w:proofErr w:type="spellEnd"/>
            <w:r w:rsidRPr="00CF5A80">
              <w:t>/ ​​N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очевой катетер //</w:t>
            </w:r>
            <w:proofErr w:type="spellStart"/>
            <w:r w:rsidRPr="00DC3CB9">
              <w:t>фолин</w:t>
            </w:r>
            <w:proofErr w:type="spellEnd"/>
            <w:r w:rsidRPr="00DC3CB9">
              <w:t>/ ​​N18</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очевой катетер //</w:t>
            </w:r>
            <w:proofErr w:type="spellStart"/>
            <w:r w:rsidRPr="00CF5A80">
              <w:t>фолин</w:t>
            </w:r>
            <w:proofErr w:type="spellEnd"/>
            <w:r w:rsidRPr="00CF5A80">
              <w:t>/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очевой пузырь</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очевой пузыр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ВМС</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ВМС</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4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Хирургические ножницы для снятия швов</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Хирургические ножницы для снятия шв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Удалитель</w:t>
            </w:r>
            <w:proofErr w:type="spellEnd"/>
            <w:r w:rsidRPr="00DC3CB9">
              <w:t xml:space="preserve"> вросшего ногтя</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Удалитель</w:t>
            </w:r>
            <w:proofErr w:type="spellEnd"/>
            <w:r w:rsidRPr="00CF5A80">
              <w:t xml:space="preserve"> вросшего ногт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Скальпер</w:t>
            </w:r>
            <w:proofErr w:type="spellEnd"/>
            <w:r w:rsidRPr="00DC3CB9">
              <w:t xml:space="preserve"> /для разреза/</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Скальпер</w:t>
            </w:r>
            <w:proofErr w:type="spellEnd"/>
            <w:r w:rsidRPr="00CF5A80">
              <w:t xml:space="preserve"> /для разрез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 xml:space="preserve">Игла для наложения </w:t>
            </w:r>
            <w:r w:rsidRPr="00DC3CB9">
              <w:lastRenderedPageBreak/>
              <w:t>швов нитью N3/0</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Игла для </w:t>
            </w:r>
            <w:r w:rsidRPr="00CF5A80">
              <w:lastRenderedPageBreak/>
              <w:t>наложения швов нитью N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lastRenderedPageBreak/>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lastRenderedPageBreak/>
              <w:t>5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Хирург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Хирургические 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Кокерель</w:t>
            </w:r>
            <w:proofErr w:type="spellEnd"/>
            <w:r w:rsidRPr="00DC3CB9">
              <w:t xml:space="preserve"> для хирургического вмешательства</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Кокерель</w:t>
            </w:r>
            <w:proofErr w:type="spellEnd"/>
            <w:r w:rsidRPr="00CF5A80">
              <w:t xml:space="preserve"> для хирургического вмеш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Анатом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Анатомические 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CF1DDE">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Бумага для спирометра 180 мм*20 м</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Бумага для спирометра 180 мм*20 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5</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sz w:val="18"/>
                <w:szCs w:val="18"/>
              </w:rPr>
            </w:pPr>
            <w:r>
              <w:rPr>
                <w:rFonts w:ascii="Sylfaen" w:hAnsi="Sylfaen" w:cs="Calibri"/>
                <w:sz w:val="18"/>
                <w:szCs w:val="18"/>
              </w:rPr>
              <w:t>2299117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 xml:space="preserve">Лента для </w:t>
            </w:r>
            <w:proofErr w:type="spellStart"/>
            <w:r w:rsidRPr="00DC3CB9">
              <w:t>сонографического</w:t>
            </w:r>
            <w:proofErr w:type="spellEnd"/>
            <w:r w:rsidRPr="00DC3CB9">
              <w:t xml:space="preserve"> принтера UPP-110HG 110 мм*18 м /Тип V Высокий Глянцевы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 xml:space="preserve">Лента для </w:t>
            </w:r>
            <w:proofErr w:type="spellStart"/>
            <w:r w:rsidRPr="00CF5A80">
              <w:t>сонографического</w:t>
            </w:r>
            <w:proofErr w:type="spellEnd"/>
            <w:r w:rsidRPr="00CF5A80">
              <w:t xml:space="preserve"> принтера UPP-110HG 110 мм*18 м /Тип V Высокий Глянцевы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sz w:val="18"/>
                <w:szCs w:val="18"/>
              </w:rPr>
            </w:pPr>
            <w:r>
              <w:rPr>
                <w:rFonts w:ascii="Sylfaen" w:hAnsi="Sylfaen" w:cs="Calibri"/>
                <w:sz w:val="18"/>
                <w:szCs w:val="18"/>
              </w:rPr>
              <w:t>79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20"/>
                <w:szCs w:val="20"/>
              </w:rPr>
            </w:pPr>
            <w:r>
              <w:rPr>
                <w:rFonts w:ascii="Sylfaen" w:hAnsi="Sylfaen" w:cs="Calibri"/>
                <w:color w:val="000000"/>
                <w:sz w:val="20"/>
                <w:szCs w:val="20"/>
              </w:rPr>
              <w:t>252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2</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2</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243218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spellStart"/>
            <w:r w:rsidRPr="00DC3CB9">
              <w:t>Азопирам</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spellStart"/>
            <w:r w:rsidRPr="00CF5A80">
              <w:t>Азопирам</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9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9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5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21113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Уксусная кислота 3%</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Уксусная кислота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691863</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ий спирт 96%</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ий спирт 9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7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91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4</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4</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691863</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r w:rsidRPr="00DC3CB9">
              <w:t>Медицинский спирт 70% во флаконе 100 мл</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r w:rsidRPr="00CF5A80">
              <w:t>Медицинский спирт 70% во флаконе 100 мл</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9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57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5228FE" w:rsidRPr="00DC3CB9" w:rsidRDefault="005228FE" w:rsidP="00841379">
            <w:proofErr w:type="gramStart"/>
            <w:r w:rsidRPr="00DC3CB9">
              <w:t>Окрашенный</w:t>
            </w:r>
            <w:proofErr w:type="gramEnd"/>
            <w:r w:rsidRPr="00DC3CB9">
              <w:t xml:space="preserve"> сахарозой</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Pr="00CF5A80" w:rsidRDefault="005228FE" w:rsidP="00264457">
            <w:proofErr w:type="gramStart"/>
            <w:r w:rsidRPr="00CF5A80">
              <w:t>Окрашенный</w:t>
            </w:r>
            <w:proofErr w:type="gramEnd"/>
            <w:r w:rsidRPr="00CF5A80">
              <w:t xml:space="preserve"> сахарозо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շշիկ</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r w:rsidR="005228FE" w:rsidRPr="00426E6B" w:rsidTr="005B06EB">
        <w:trPr>
          <w:gridAfter w:val="1"/>
          <w:wAfter w:w="47" w:type="dxa"/>
          <w:trHeight w:val="328"/>
        </w:trPr>
        <w:tc>
          <w:tcPr>
            <w:tcW w:w="895" w:type="dxa"/>
            <w:vAlign w:val="center"/>
          </w:tcPr>
          <w:p w:rsidR="005228FE" w:rsidRPr="00426E6B" w:rsidRDefault="005228FE" w:rsidP="00B27DCA">
            <w:pPr>
              <w:jc w:val="center"/>
              <w:rPr>
                <w:rFonts w:ascii="Sylfaen" w:hAnsi="Sylfaen" w:cs="Calibri"/>
                <w:color w:val="000000"/>
                <w:sz w:val="18"/>
                <w:szCs w:val="18"/>
              </w:rPr>
            </w:pPr>
            <w:r>
              <w:rPr>
                <w:rFonts w:ascii="Sylfaen" w:hAnsi="Sylfaen" w:cs="Calibri"/>
                <w:color w:val="000000"/>
                <w:sz w:val="18"/>
                <w:szCs w:val="18"/>
              </w:rPr>
              <w:t>6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228FE" w:rsidRDefault="005228FE" w:rsidP="00E62AF6">
            <w:pPr>
              <w:jc w:val="center"/>
              <w:rPr>
                <w:rFonts w:ascii="Sylfaen" w:hAnsi="Sylfaen" w:cs="Calibri"/>
                <w:color w:val="000000"/>
                <w:sz w:val="18"/>
                <w:szCs w:val="18"/>
              </w:rPr>
            </w:pPr>
            <w:r>
              <w:rPr>
                <w:rFonts w:ascii="Sylfaen" w:hAnsi="Sylfaen" w:cs="Calibri"/>
                <w:color w:val="000000"/>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5228FE" w:rsidRDefault="005228FE" w:rsidP="00841379">
            <w:r w:rsidRPr="00DC3CB9">
              <w:t xml:space="preserve">Водный раствор </w:t>
            </w:r>
            <w:proofErr w:type="spellStart"/>
            <w:r w:rsidRPr="00DC3CB9">
              <w:t>Люголя</w:t>
            </w:r>
            <w:proofErr w:type="spellEnd"/>
            <w:r w:rsidRPr="00DC3CB9">
              <w:t xml:space="preserve"> 3%</w:t>
            </w:r>
          </w:p>
        </w:tc>
        <w:tc>
          <w:tcPr>
            <w:tcW w:w="1361" w:type="dxa"/>
            <w:tcBorders>
              <w:top w:val="single" w:sz="4" w:space="0" w:color="auto"/>
              <w:left w:val="single" w:sz="4" w:space="0" w:color="auto"/>
              <w:bottom w:val="single" w:sz="4" w:space="0" w:color="auto"/>
              <w:right w:val="single" w:sz="4" w:space="0" w:color="auto"/>
            </w:tcBorders>
            <w:vAlign w:val="center"/>
          </w:tcPr>
          <w:p w:rsidR="005228FE" w:rsidRPr="00426E6B" w:rsidRDefault="005228FE" w:rsidP="00B27DCA">
            <w:pPr>
              <w:jc w:val="center"/>
              <w:rPr>
                <w:rFonts w:ascii="Sylfaen" w:hAnsi="Sylfaen"/>
                <w:sz w:val="18"/>
                <w:szCs w:val="18"/>
              </w:rPr>
            </w:pPr>
          </w:p>
        </w:tc>
        <w:tc>
          <w:tcPr>
            <w:tcW w:w="2268" w:type="dxa"/>
            <w:tcBorders>
              <w:right w:val="single" w:sz="4" w:space="0" w:color="auto"/>
            </w:tcBorders>
          </w:tcPr>
          <w:p w:rsidR="005228FE" w:rsidRDefault="005228FE" w:rsidP="00264457">
            <w:r w:rsidRPr="00CF5A80">
              <w:t xml:space="preserve">Водный раствор </w:t>
            </w:r>
            <w:proofErr w:type="spellStart"/>
            <w:r w:rsidRPr="00CF5A80">
              <w:t>Люголя</w:t>
            </w:r>
            <w:proofErr w:type="spellEnd"/>
            <w:r w:rsidRPr="00CF5A80">
              <w:t xml:space="preserve">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center"/>
              <w:rPr>
                <w:rFonts w:ascii="Sylfaen" w:hAnsi="Sylfaen" w:cs="Calibri"/>
                <w:sz w:val="18"/>
                <w:szCs w:val="18"/>
              </w:rPr>
            </w:pPr>
            <w:proofErr w:type="spellStart"/>
            <w:r>
              <w:rPr>
                <w:rFonts w:ascii="Sylfaen" w:hAnsi="Sylfaen" w:cs="Calibri"/>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bottom w:val="single" w:sz="4" w:space="0" w:color="auto"/>
              <w:right w:val="single" w:sz="4" w:space="0" w:color="auto"/>
            </w:tcBorders>
            <w:vAlign w:val="center"/>
          </w:tcPr>
          <w:p w:rsidR="005228FE" w:rsidRDefault="005228FE"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5228FE" w:rsidRDefault="005228FE" w:rsidP="00E62AF6">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5228FE" w:rsidRPr="00771A44" w:rsidRDefault="005228FE" w:rsidP="00B27DCA">
            <w:pPr>
              <w:jc w:val="center"/>
              <w:rPr>
                <w:rFonts w:ascii="Sylfaen" w:hAnsi="Sylfaen" w:cs="Calibri Light"/>
                <w:color w:val="000000"/>
                <w:sz w:val="12"/>
                <w:szCs w:val="18"/>
              </w:rPr>
            </w:pPr>
          </w:p>
        </w:tc>
      </w:tr>
    </w:tbl>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proofErr w:type="gramStart"/>
      <w:r w:rsidRPr="00CD0518">
        <w:rPr>
          <w:rFonts w:ascii="Sylfaen" w:hAnsi="Sylfaen"/>
          <w:sz w:val="22"/>
        </w:rPr>
        <w:lastRenderedPageBreak/>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roofErr w:type="gramEnd"/>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lastRenderedPageBreak/>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2937C5" w:rsidRPr="00AB186E" w:rsidTr="00AB4EAB">
        <w:trPr>
          <w:trHeight w:val="404"/>
          <w:jc w:val="center"/>
        </w:trPr>
        <w:tc>
          <w:tcPr>
            <w:tcW w:w="1724" w:type="dxa"/>
          </w:tcPr>
          <w:p w:rsidR="002937C5" w:rsidRPr="00C948E7" w:rsidRDefault="002937C5" w:rsidP="004841BF">
            <w:pPr>
              <w:jc w:val="center"/>
              <w:rPr>
                <w:rFonts w:ascii="Sylfaen" w:hAnsi="Sylfaen"/>
                <w:sz w:val="20"/>
                <w:lang w:val="hy-AM"/>
              </w:rPr>
            </w:pPr>
            <w:r>
              <w:rPr>
                <w:rFonts w:ascii="Sylfaen" w:hAnsi="Sylfaen"/>
                <w:sz w:val="20"/>
                <w:lang w:val="hy-AM"/>
              </w:rPr>
              <w:t>1-63</w:t>
            </w:r>
          </w:p>
        </w:tc>
        <w:tc>
          <w:tcPr>
            <w:tcW w:w="2155" w:type="dxa"/>
          </w:tcPr>
          <w:p w:rsidR="002937C5" w:rsidRPr="00F077D1" w:rsidRDefault="002937C5" w:rsidP="004841BF">
            <w:pPr>
              <w:jc w:val="center"/>
              <w:rPr>
                <w:rFonts w:ascii="Sylfaen" w:hAnsi="Sylfaen"/>
                <w:sz w:val="20"/>
                <w:lang w:val="es-ES"/>
              </w:rPr>
            </w:pPr>
          </w:p>
        </w:tc>
        <w:tc>
          <w:tcPr>
            <w:tcW w:w="1293" w:type="dxa"/>
          </w:tcPr>
          <w:p w:rsidR="002937C5" w:rsidRPr="00C948E7" w:rsidRDefault="005228FE" w:rsidP="004841BF">
            <w:pPr>
              <w:jc w:val="center"/>
              <w:rPr>
                <w:rFonts w:ascii="Sylfaen" w:hAnsi="Sylfaen"/>
                <w:sz w:val="20"/>
                <w:lang w:val="hy-AM"/>
              </w:rPr>
            </w:pPr>
            <w:r w:rsidRPr="005228FE">
              <w:rPr>
                <w:rFonts w:ascii="Sylfaen" w:hAnsi="Sylfaen"/>
                <w:sz w:val="20"/>
                <w:lang w:val="hy-AM"/>
              </w:rPr>
              <w:t>Медицинские изделия и материалы</w:t>
            </w:r>
          </w:p>
        </w:tc>
        <w:tc>
          <w:tcPr>
            <w:tcW w:w="1007" w:type="dxa"/>
            <w:vAlign w:val="center"/>
          </w:tcPr>
          <w:p w:rsidR="002937C5" w:rsidRPr="00426E6B" w:rsidRDefault="002937C5" w:rsidP="00B27DCA">
            <w:pPr>
              <w:jc w:val="center"/>
              <w:rPr>
                <w:rFonts w:ascii="Sylfaen" w:hAnsi="Sylfaen"/>
                <w:sz w:val="18"/>
                <w:szCs w:val="18"/>
              </w:rPr>
            </w:pPr>
          </w:p>
        </w:tc>
        <w:tc>
          <w:tcPr>
            <w:tcW w:w="1006"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15</w:t>
            </w:r>
          </w:p>
        </w:tc>
        <w:tc>
          <w:tcPr>
            <w:tcW w:w="71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15</w:t>
            </w:r>
          </w:p>
        </w:tc>
        <w:tc>
          <w:tcPr>
            <w:tcW w:w="861"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30</w:t>
            </w:r>
          </w:p>
        </w:tc>
        <w:tc>
          <w:tcPr>
            <w:tcW w:w="545"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30</w:t>
            </w:r>
          </w:p>
        </w:tc>
        <w:tc>
          <w:tcPr>
            <w:tcW w:w="606"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45</w:t>
            </w:r>
          </w:p>
        </w:tc>
        <w:tc>
          <w:tcPr>
            <w:tcW w:w="718" w:type="dxa"/>
            <w:vAlign w:val="center"/>
          </w:tcPr>
          <w:p w:rsidR="002937C5" w:rsidRPr="00CE17D1" w:rsidRDefault="002937C5" w:rsidP="00B27DCA">
            <w:pPr>
              <w:rPr>
                <w:rFonts w:ascii="Sylfaen" w:hAnsi="Sylfaen" w:cs="Arial"/>
                <w:sz w:val="18"/>
                <w:szCs w:val="18"/>
                <w:lang w:val="hy-AM"/>
              </w:rPr>
            </w:pPr>
            <w:r>
              <w:rPr>
                <w:rFonts w:ascii="Sylfaen" w:hAnsi="Sylfaen" w:cs="Arial"/>
                <w:sz w:val="18"/>
                <w:szCs w:val="18"/>
                <w:lang w:val="hy-AM"/>
              </w:rPr>
              <w:t>45</w:t>
            </w:r>
          </w:p>
        </w:tc>
        <w:tc>
          <w:tcPr>
            <w:tcW w:w="854"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75</w:t>
            </w:r>
          </w:p>
        </w:tc>
        <w:tc>
          <w:tcPr>
            <w:tcW w:w="1007"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9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2937C5" w:rsidRPr="00213339" w:rsidRDefault="002937C5" w:rsidP="00B27DCA">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bookmarkStart w:id="14" w:name="_GoBack"/>
      <w:bookmarkEnd w:id="14"/>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228FE">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AB6B-388C-45B8-9664-31AFF56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77</Pages>
  <Words>18203</Words>
  <Characters>130753</Characters>
  <Application>Microsoft Office Word</Application>
  <DocSecurity>0</DocSecurity>
  <Lines>1089</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9</cp:revision>
  <cp:lastPrinted>2018-02-16T07:12:00Z</cp:lastPrinted>
  <dcterms:created xsi:type="dcterms:W3CDTF">2019-10-28T07:04:00Z</dcterms:created>
  <dcterms:modified xsi:type="dcterms:W3CDTF">2026-01-23T08:46:00Z</dcterms:modified>
</cp:coreProperties>
</file>